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CB" w:rsidRPr="00703466" w:rsidRDefault="00727BE1" w:rsidP="003F0717">
      <w:pPr>
        <w:spacing w:after="0" w:line="240" w:lineRule="auto"/>
        <w:rPr>
          <w:b/>
          <w:sz w:val="52"/>
          <w:szCs w:val="52"/>
        </w:rPr>
      </w:pPr>
      <w:r>
        <w:rPr>
          <w:b/>
          <w:noProof/>
          <w:sz w:val="44"/>
          <w:szCs w:val="44"/>
          <w:lang w:eastAsia="nn-N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71642</wp:posOffset>
                </wp:positionH>
                <wp:positionV relativeFrom="paragraph">
                  <wp:posOffset>-478376</wp:posOffset>
                </wp:positionV>
                <wp:extent cx="9413243" cy="7060758"/>
                <wp:effectExtent l="0" t="0" r="16510" b="26035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243" cy="7060758"/>
                          <a:chOff x="0" y="0"/>
                          <a:chExt cx="9413243" cy="7060758"/>
                        </a:xfrm>
                      </wpg:grpSpPr>
                      <wps:wsp>
                        <wps:cNvPr id="63" name="Rett linje 63"/>
                        <wps:cNvCnPr>
                          <a:cxnSpLocks noChangeShapeType="1"/>
                        </wps:cNvCnPr>
                        <wps:spPr bwMode="auto">
                          <a:xfrm>
                            <a:off x="1383527" y="2138901"/>
                            <a:ext cx="6679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tt linje 5"/>
                        <wps:cNvCnPr>
                          <a:cxnSpLocks noChangeShapeType="1"/>
                        </wps:cNvCnPr>
                        <wps:spPr bwMode="auto">
                          <a:xfrm>
                            <a:off x="8054671" y="2130950"/>
                            <a:ext cx="0" cy="6679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uppe 3"/>
                        <wpg:cNvGrpSpPr/>
                        <wpg:grpSpPr>
                          <a:xfrm>
                            <a:off x="0" y="0"/>
                            <a:ext cx="9413243" cy="7060758"/>
                            <a:chOff x="0" y="0"/>
                            <a:chExt cx="9413243" cy="7060758"/>
                          </a:xfrm>
                        </wpg:grpSpPr>
                        <wps:wsp>
                          <wps:cNvPr id="65" name="Rektange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22334"/>
                              <a:ext cx="2743200" cy="42384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4A61" w:rsidRPr="00FC4214" w:rsidRDefault="00364A61" w:rsidP="00167569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FC4214">
                                  <w:rPr>
                                    <w:b/>
                                    <w:sz w:val="28"/>
                                    <w:szCs w:val="28"/>
                                    <w:lang w:val="nb-NO"/>
                                  </w:rPr>
                                  <w:t>Helse- og sosialsjef</w:t>
                                </w:r>
                              </w:p>
                              <w:p w:rsidR="00531C4C" w:rsidRPr="00FC4214" w:rsidRDefault="00531C4C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  <w:lang w:val="nb-NO"/>
                                  </w:rPr>
                                </w:pPr>
                              </w:p>
                              <w:p w:rsidR="00DD1AA2" w:rsidRPr="00FC4214" w:rsidRDefault="00DD1AA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nb-NO"/>
                                  </w:rPr>
                                </w:pPr>
                                <w:r w:rsidRPr="00FC4214">
                                  <w:rPr>
                                    <w:b/>
                                    <w:sz w:val="24"/>
                                    <w:szCs w:val="24"/>
                                    <w:lang w:val="nb-NO"/>
                                  </w:rPr>
                                  <w:t>Stryn omsorgssenter</w:t>
                                </w:r>
                              </w:p>
                              <w:p w:rsidR="00DD1AA2" w:rsidRPr="00FC4214" w:rsidRDefault="00DD1AA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nb-NO"/>
                                  </w:rPr>
                                </w:pPr>
                                <w:r w:rsidRPr="00FC4214">
                                  <w:rPr>
                                    <w:b/>
                                    <w:sz w:val="24"/>
                                    <w:szCs w:val="24"/>
                                    <w:lang w:val="nb-NO"/>
                                  </w:rPr>
                                  <w:t>Vikane omsorgssenter</w:t>
                                </w:r>
                              </w:p>
                              <w:p w:rsidR="0015422F" w:rsidRPr="00816351" w:rsidRDefault="00157032" w:rsidP="0015422F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15422F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nestene for funksjonshemma</w:t>
                                </w:r>
                              </w:p>
                              <w:p w:rsidR="00DD1AA2" w:rsidRPr="00816351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arnevern</w:t>
                                </w:r>
                              </w:p>
                              <w:p w:rsidR="00DD1AA2" w:rsidRPr="00816351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DD1AA2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yktningtenesta</w:t>
                                </w:r>
                              </w:p>
                              <w:p w:rsidR="00DD1AA2" w:rsidRPr="00816351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DD1AA2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osialtenesta NAV</w:t>
                                </w:r>
                              </w:p>
                              <w:p w:rsidR="00DD1AA2" w:rsidRPr="00816351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DD1AA2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ge</w:t>
                                </w: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enesta</w:t>
                                </w:r>
                                <w:r w:rsidR="00BB7167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DD1AA2" w:rsidRPr="00816351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Helsestasjon Skulehelse</w:t>
                                </w:r>
                              </w:p>
                              <w:p w:rsidR="00C07BD2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DD1AA2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ysio</w:t>
                                </w:r>
                                <w:proofErr w:type="spellEnd"/>
                                <w:r w:rsidR="00DD1AA2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/ergoterapi</w:t>
                                </w:r>
                              </w:p>
                              <w:p w:rsidR="005F17D9" w:rsidRPr="005F17D9" w:rsidRDefault="005F17D9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agadministrasjon</w:t>
                                </w:r>
                              </w:p>
                              <w:p w:rsidR="00531C4C" w:rsidRPr="003E4CD2" w:rsidRDefault="00531C4C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16351" w:rsidRPr="00816351" w:rsidRDefault="00816351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16351" w:rsidRDefault="00816351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16351" w:rsidRDefault="00816351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4709E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157032" w:rsidRDefault="0015703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27036" w:rsidRPr="00B27036" w:rsidRDefault="00B27036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531C4C" w:rsidRPr="003E4CD2" w:rsidRDefault="00BB7167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(Tal årsverk </w:t>
                                </w:r>
                                <w:r w:rsidR="0016536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EF0CE8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/ Tal tilsette 3</w:t>
                                </w:r>
                                <w:r w:rsidR="008764B1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531C4C" w:rsidRPr="003E4CD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7)</w:t>
                                </w:r>
                              </w:p>
                              <w:p w:rsidR="00531C4C" w:rsidRPr="00167569" w:rsidRDefault="00531C4C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AA2" w:rsidRPr="00DD1AA2" w:rsidRDefault="00DD1AA2" w:rsidP="00531C4C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D1AA2" w:rsidRPr="00DD1AA2" w:rsidRDefault="00DD1AA2" w:rsidP="00167569">
                                <w:pPr>
                                  <w:shd w:val="clear" w:color="auto" w:fill="D9D9D9" w:themeFill="background1" w:themeFillShade="D9"/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D1AA2" w:rsidRDefault="00DD1AA2" w:rsidP="00167569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DD1AA2" w:rsidRPr="00E7564C" w:rsidRDefault="00DD1AA2" w:rsidP="00167569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364A61" w:rsidRDefault="00364A61" w:rsidP="00167569">
                                <w:pPr>
                                  <w:shd w:val="clear" w:color="auto" w:fill="D9D9D9" w:themeFill="background1" w:themeFillShade="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ktange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374" y="2798601"/>
                              <a:ext cx="2743200" cy="42542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43D9" w:rsidRPr="00816351" w:rsidRDefault="00364A61" w:rsidP="0096531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kule- og kultursjef</w:t>
                                </w:r>
                              </w:p>
                              <w:p w:rsidR="00531C4C" w:rsidRPr="003E4CD2" w:rsidRDefault="00531C4C" w:rsidP="00531C4C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65317" w:rsidRPr="00816351" w:rsidRDefault="00157032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vdeling</w:t>
                                </w:r>
                                <w:r w:rsidR="00965317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skule</w:t>
                                </w:r>
                              </w:p>
                              <w:p w:rsidR="00965317" w:rsidRPr="00816351" w:rsidRDefault="00BB7167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6</w:t>
                                </w:r>
                                <w:r w:rsidR="00965317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barneskular</w:t>
                                </w:r>
                              </w:p>
                              <w:p w:rsidR="00EC6D21" w:rsidRPr="00816351" w:rsidRDefault="00EC6D21" w:rsidP="00EC6D21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1 barne- og ungdomsskule</w:t>
                                </w:r>
                              </w:p>
                              <w:p w:rsidR="00157032" w:rsidRPr="00816351" w:rsidRDefault="00157032" w:rsidP="00157032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1 ungdomsskule</w:t>
                                </w:r>
                              </w:p>
                              <w:p w:rsidR="00EC6D21" w:rsidRPr="00816351" w:rsidRDefault="00965317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Vaksenopplæring</w:t>
                                </w:r>
                              </w:p>
                              <w:p w:rsidR="00B27036" w:rsidRPr="00816351" w:rsidRDefault="00B27036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Leirskule</w:t>
                                </w:r>
                              </w:p>
                              <w:p w:rsidR="00965317" w:rsidRPr="00816351" w:rsidRDefault="00157032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vdeling</w:t>
                                </w:r>
                                <w:r w:rsidR="00534C6C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barnehage</w:t>
                                </w:r>
                              </w:p>
                              <w:p w:rsidR="00157032" w:rsidRPr="00816351" w:rsidRDefault="00BB7167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9</w:t>
                                </w:r>
                                <w:r w:rsidR="00534C6C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kommunale barnehagar</w:t>
                                </w:r>
                              </w:p>
                              <w:p w:rsidR="00534C6C" w:rsidRPr="00816351" w:rsidRDefault="00BB7167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157032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4E435F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rivat</w:t>
                                </w:r>
                                <w:r w:rsidR="00157032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barnehagar</w:t>
                                </w:r>
                              </w:p>
                              <w:p w:rsidR="004E435F" w:rsidRPr="00816351" w:rsidRDefault="00BB7167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5</w:t>
                                </w:r>
                                <w:r w:rsidR="00A1171C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skulefritidsordninga</w:t>
                                </w:r>
                                <w:r w:rsidR="004E435F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  <w:p w:rsidR="00167569" w:rsidRPr="00816351" w:rsidRDefault="00157032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vdeling</w:t>
                                </w:r>
                                <w:r w:rsidR="00167569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kultur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Kulturskule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Kulturhus</w:t>
                                </w:r>
                                <w:r w:rsidR="0015422F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/symjehall</w:t>
                                </w: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med kino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Folkebibliotek</w:t>
                                </w:r>
                                <w:r w:rsidR="0007573B" w:rsidRPr="00816351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E435F" w:rsidRPr="00816351" w:rsidRDefault="004E435F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PT</w:t>
                                </w:r>
                              </w:p>
                              <w:p w:rsidR="005F17D9" w:rsidRPr="005F17D9" w:rsidRDefault="005F17D9" w:rsidP="005F17D9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agadministrasjon</w:t>
                                </w:r>
                              </w:p>
                              <w:p w:rsidR="0015422F" w:rsidRPr="0014709E" w:rsidRDefault="0015422F" w:rsidP="00531C4C">
                                <w:pPr>
                                  <w:spacing w:after="0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531C4C" w:rsidRPr="003E4CD2" w:rsidRDefault="00531C4C" w:rsidP="00531C4C">
                                <w:pPr>
                                  <w:spacing w:after="0"/>
                                  <w:rPr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531C4C" w:rsidRPr="003E4CD2" w:rsidRDefault="00BB7167" w:rsidP="00531C4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(Tal årsverk 2</w:t>
                                </w:r>
                                <w:r w:rsidR="0016536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17</w:t>
                                </w:r>
                                <w:r w:rsidR="00531C4C" w:rsidRPr="003E4CD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/ Tal tilsette </w:t>
                                </w:r>
                                <w:r w:rsidR="0016536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336</w:t>
                                </w:r>
                                <w:r w:rsidR="00531C4C" w:rsidRPr="003E4CD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531C4C" w:rsidRPr="00167569" w:rsidRDefault="00531C4C" w:rsidP="00531C4C">
                                <w:pPr>
                                  <w:spacing w:after="0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65317" w:rsidRPr="00965317" w:rsidRDefault="00965317" w:rsidP="00965317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65317" w:rsidRPr="00364A61" w:rsidRDefault="00965317" w:rsidP="00965317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364A61" w:rsidRDefault="00364A6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ktange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0678" y="2798310"/>
                              <a:ext cx="2742565" cy="42465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4A61" w:rsidRPr="00816351" w:rsidRDefault="00364A61" w:rsidP="0016756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knisk sjef</w:t>
                                </w:r>
                              </w:p>
                              <w:p w:rsidR="00531C4C" w:rsidRPr="003E4CD2" w:rsidRDefault="00531C4C" w:rsidP="00531C4C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yggesak og regulering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Kart og oppmåling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rann, fe</w:t>
                                </w:r>
                                <w:r w:rsidR="004D6B8A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ii</w:t>
                                </w: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g og redning</w:t>
                                </w:r>
                              </w:p>
                              <w:p w:rsidR="00167569" w:rsidRPr="00816351" w:rsidRDefault="00167569" w:rsidP="00531C4C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Kommunalte</w:t>
                                </w:r>
                                <w:r w:rsidR="00A1171C"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Pr="0081635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ikk</w:t>
                                </w:r>
                              </w:p>
                              <w:p w:rsidR="005F17D9" w:rsidRPr="005F17D9" w:rsidRDefault="005F17D9" w:rsidP="005F17D9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agadministrasjon</w:t>
                                </w:r>
                              </w:p>
                              <w:p w:rsidR="00167569" w:rsidRPr="003E4CD2" w:rsidRDefault="00167569" w:rsidP="00531C4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64A61" w:rsidRPr="003E4CD2" w:rsidRDefault="00364A61"/>
                              <w:p w:rsidR="00531C4C" w:rsidRPr="003E4CD2" w:rsidRDefault="00531C4C"/>
                              <w:p w:rsidR="00531C4C" w:rsidRDefault="00531C4C"/>
                              <w:p w:rsidR="0014709E" w:rsidRPr="003E4CD2" w:rsidRDefault="0014709E"/>
                              <w:p w:rsidR="00816351" w:rsidRDefault="00816351" w:rsidP="00531C4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54"/>
                                    <w:szCs w:val="54"/>
                                  </w:rPr>
                                </w:pPr>
                              </w:p>
                              <w:p w:rsidR="00816351" w:rsidRPr="00816351" w:rsidRDefault="00816351" w:rsidP="00531C4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531C4C" w:rsidRPr="003E4CD2" w:rsidRDefault="006F0C7C" w:rsidP="00531C4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(Tal årsverk 2</w:t>
                                </w:r>
                                <w:r w:rsidR="0016536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531C4C" w:rsidRPr="003E4CD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/ Tal tilsette </w:t>
                                </w:r>
                                <w:r w:rsidR="0016536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 w:rsidR="00531C4C" w:rsidRPr="003E4CD2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531C4C" w:rsidRDefault="00531C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tt linj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5576" y="2130950"/>
                              <a:ext cx="0" cy="6915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" name="Gruppe 1"/>
                          <wpg:cNvGrpSpPr/>
                          <wpg:grpSpPr>
                            <a:xfrm>
                              <a:off x="3609892" y="0"/>
                              <a:ext cx="5796161" cy="2796043"/>
                              <a:chOff x="0" y="0"/>
                              <a:chExt cx="5796161" cy="2796043"/>
                            </a:xfrm>
                          </wpg:grpSpPr>
                          <wps:wsp>
                            <wps:cNvPr id="77" name="Rett linj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232" y="2274073"/>
                                <a:ext cx="0" cy="5219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" name="Rett linj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8414" y="922351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ektange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2961" y="0"/>
                                <a:ext cx="27432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A2" w:rsidRPr="00816351" w:rsidRDefault="00624E34" w:rsidP="00DD1A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635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ntraladministrasjonen</w:t>
                                  </w:r>
                                </w:p>
                                <w:p w:rsidR="00531C4C" w:rsidRPr="003E4CD2" w:rsidRDefault="00531C4C" w:rsidP="00531C4C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D1AA2" w:rsidRPr="00816351" w:rsidRDefault="00DD1AA2" w:rsidP="00531C4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Økonomi</w:t>
                                  </w:r>
                                  <w:r w:rsidR="00157032"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g IT</w:t>
                                  </w:r>
                                </w:p>
                                <w:p w:rsidR="00DD1AA2" w:rsidRPr="00816351" w:rsidRDefault="00DD1AA2" w:rsidP="00531C4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lan og næring</w:t>
                                  </w:r>
                                </w:p>
                                <w:p w:rsidR="00DD1AA2" w:rsidRPr="00816351" w:rsidRDefault="00DD1AA2" w:rsidP="00531C4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ygg og vedlikehald</w:t>
                                  </w:r>
                                </w:p>
                                <w:p w:rsidR="00DD1AA2" w:rsidRPr="00816351" w:rsidRDefault="00DD1AA2" w:rsidP="00531C4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rvicekontoret</w:t>
                                  </w:r>
                                </w:p>
                                <w:p w:rsidR="00371246" w:rsidRDefault="008004C0" w:rsidP="00531C4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163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al</w:t>
                                  </w:r>
                                  <w:proofErr w:type="spellEnd"/>
                                </w:p>
                                <w:p w:rsidR="00816351" w:rsidRPr="00816351" w:rsidRDefault="00816351" w:rsidP="00531C4C">
                                  <w:pPr>
                                    <w:spacing w:after="0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31C4C" w:rsidRPr="003E4CD2" w:rsidRDefault="006F0C7C" w:rsidP="00531C4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(Tal årsverk </w:t>
                                  </w:r>
                                  <w:r w:rsidR="00165362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Tal tilsette </w:t>
                                  </w:r>
                                  <w:r w:rsidR="00165362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  <w:r w:rsidR="00AE501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31C4C" w:rsidRPr="00A93B15" w:rsidRDefault="00531C4C" w:rsidP="00531C4C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D1AA2" w:rsidRDefault="00DD1AA2" w:rsidP="00DD1AA2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1AA2" w:rsidRPr="00DD1AA2" w:rsidRDefault="00DD1AA2" w:rsidP="00DD1AA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1AA2" w:rsidRPr="00364A61" w:rsidRDefault="00DD1AA2" w:rsidP="00DD1AA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D1AA2" w:rsidRDefault="00DD1AA2" w:rsidP="00DD1A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tt linj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232" y="1280160"/>
                                <a:ext cx="0" cy="9917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Rektange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32738"/>
                                <a:ext cx="2224405" cy="755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3D4" w:rsidRDefault="00D003D4" w:rsidP="00D0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D003D4" w:rsidRPr="003B3721" w:rsidRDefault="00D003D4" w:rsidP="00D0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ådmann</w:t>
                                  </w:r>
                                </w:p>
                                <w:p w:rsidR="00D003D4" w:rsidRPr="004C4C9B" w:rsidRDefault="00D003D4" w:rsidP="00D003D4">
                                  <w:pPr>
                                    <w:spacing w:after="0" w:line="72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003D4" w:rsidRDefault="00D003D4" w:rsidP="00D003D4">
                                  <w:pPr>
                                    <w:spacing w:after="0" w:line="72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D003D4" w:rsidRDefault="00D003D4" w:rsidP="00D003D4">
                                  <w:pPr>
                                    <w:spacing w:after="0" w:line="72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D003D4" w:rsidRDefault="00D003D4" w:rsidP="00D00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D003D4" w:rsidRPr="004C4C9B" w:rsidRDefault="00D003D4" w:rsidP="00D003D4">
                                  <w:pPr>
                                    <w:spacing w:after="0" w:line="72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003D4" w:rsidRPr="004C4C9B" w:rsidRDefault="00D003D4" w:rsidP="00D003D4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:rsidR="00D003D4" w:rsidRPr="00A93B15" w:rsidRDefault="00D003D4" w:rsidP="00D003D4">
                                  <w:pPr>
                                    <w:spacing w:after="0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003D4" w:rsidRDefault="00D003D4" w:rsidP="00D003D4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003D4" w:rsidRPr="00DD1AA2" w:rsidRDefault="00D003D4" w:rsidP="00D003D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003D4" w:rsidRPr="00364A61" w:rsidRDefault="00D003D4" w:rsidP="00D003D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003D4" w:rsidRDefault="00D003D4" w:rsidP="00D0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4" o:spid="_x0000_s1026" style="position:absolute;margin-left:-21.4pt;margin-top:-37.65pt;width:741.2pt;height:555.95pt;z-index:251692032;mso-width-relative:margin;mso-height-relative:margin" coordsize="94132,7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">
                <v:line id="Rett linje 63" o:spid="_x0000_s1027" style="position:absolute;visibility:visible;mso-wrap-style:square" from="13835,21389" to="80630,2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Rett linje 5" o:spid="_x0000_s1028" style="position:absolute;visibility:visible;mso-wrap-style:square" from="80546,21309" to="80546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group id="Gruppe 3" o:spid="_x0000_s1029" style="position:absolute;width:94132;height:70607" coordsize="94132,70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ktangel 65" o:spid="_x0000_s1030" style="position:absolute;top:28223;width:27432;height:4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uPcMA&#10;AADbAAAADwAAAGRycy9kb3ducmV2LnhtbESPQWsCMRSE7wX/Q3iCt5pVqJTVKKUolHoQV6E9PjfP&#10;zWLysmxSd/33RhB6HGbmG2ax6p0VV2pD7VnBZJyBIC69rrlScDxsXt9BhIis0XomBTcKsFoOXhaY&#10;a9/xnq5FrESCcMhRgYmxyaUMpSGHYewb4uSdfeswJtlWUrfYJbizcpplM+mw5rRgsKFPQ+Wl+HMK&#10;DqbJyu7b7k5Wb2PY/f5s1wUrNRr2H3MQkfr4H362v7SC2Rs8vq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uPcMAAADbAAAADwAAAAAAAAAAAAAAAACYAgAAZHJzL2Rv&#10;d25yZXYueG1sUEsFBgAAAAAEAAQA9QAAAIgDAAAAAA==&#10;" fillcolor="#d8d8d8 [2732]" strokeweight="1.5pt">
                    <v:textbox>
                      <w:txbxContent>
                        <w:p w:rsidR="00364A61" w:rsidRPr="00FC4214" w:rsidRDefault="00364A61" w:rsidP="00167569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  <w:lang w:val="nb-NO"/>
                            </w:rPr>
                          </w:pPr>
                          <w:r w:rsidRPr="00FC4214">
                            <w:rPr>
                              <w:b/>
                              <w:sz w:val="28"/>
                              <w:szCs w:val="28"/>
                              <w:lang w:val="nb-NO"/>
                            </w:rPr>
                            <w:t>Helse- og sosialsjef</w:t>
                          </w:r>
                        </w:p>
                        <w:p w:rsidR="00531C4C" w:rsidRPr="00FC4214" w:rsidRDefault="00531C4C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18"/>
                              <w:szCs w:val="18"/>
                              <w:lang w:val="nb-NO"/>
                            </w:rPr>
                          </w:pPr>
                        </w:p>
                        <w:p w:rsidR="00DD1AA2" w:rsidRPr="00FC4214" w:rsidRDefault="00DD1AA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  <w:lang w:val="nb-NO"/>
                            </w:rPr>
                          </w:pPr>
                          <w:r w:rsidRPr="00FC4214">
                            <w:rPr>
                              <w:b/>
                              <w:sz w:val="24"/>
                              <w:szCs w:val="24"/>
                              <w:lang w:val="nb-NO"/>
                            </w:rPr>
                            <w:t>Stryn omsorgssenter</w:t>
                          </w:r>
                        </w:p>
                        <w:p w:rsidR="00DD1AA2" w:rsidRPr="00FC4214" w:rsidRDefault="00DD1AA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  <w:lang w:val="nb-NO"/>
                            </w:rPr>
                          </w:pPr>
                          <w:r w:rsidRPr="00FC4214">
                            <w:rPr>
                              <w:b/>
                              <w:sz w:val="24"/>
                              <w:szCs w:val="24"/>
                              <w:lang w:val="nb-NO"/>
                            </w:rPr>
                            <w:t>Vikane omsorgssenter</w:t>
                          </w:r>
                        </w:p>
                        <w:p w:rsidR="0015422F" w:rsidRPr="00816351" w:rsidRDefault="00157032" w:rsidP="0015422F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T</w:t>
                          </w:r>
                          <w:r w:rsidR="0015422F" w:rsidRPr="00816351">
                            <w:rPr>
                              <w:b/>
                              <w:sz w:val="24"/>
                              <w:szCs w:val="24"/>
                            </w:rPr>
                            <w:t>enestene for funksjonshemma</w:t>
                          </w:r>
                        </w:p>
                        <w:p w:rsidR="00DD1AA2" w:rsidRPr="00816351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Barnevern</w:t>
                          </w:r>
                        </w:p>
                        <w:p w:rsidR="00DD1AA2" w:rsidRPr="00816351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F</w:t>
                          </w:r>
                          <w:r w:rsidR="00DD1AA2" w:rsidRPr="00816351">
                            <w:rPr>
                              <w:b/>
                              <w:sz w:val="24"/>
                              <w:szCs w:val="24"/>
                            </w:rPr>
                            <w:t>lyktningtenesta</w:t>
                          </w:r>
                        </w:p>
                        <w:p w:rsidR="00DD1AA2" w:rsidRPr="00816351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S</w:t>
                          </w:r>
                          <w:r w:rsidR="00DD1AA2" w:rsidRPr="00816351">
                            <w:rPr>
                              <w:b/>
                              <w:sz w:val="24"/>
                              <w:szCs w:val="24"/>
                            </w:rPr>
                            <w:t>osialtenesta NAV</w:t>
                          </w:r>
                        </w:p>
                        <w:p w:rsidR="00DD1AA2" w:rsidRPr="00816351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L</w:t>
                          </w:r>
                          <w:r w:rsidR="00DD1AA2" w:rsidRPr="00816351">
                            <w:rPr>
                              <w:b/>
                              <w:sz w:val="24"/>
                              <w:szCs w:val="24"/>
                            </w:rPr>
                            <w:t>ege</w:t>
                          </w: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tenesta</w:t>
                          </w:r>
                          <w:r w:rsidR="00BB7167" w:rsidRPr="00816351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D1AA2" w:rsidRPr="00816351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Helsestasjon Skulehelse</w:t>
                          </w:r>
                        </w:p>
                        <w:p w:rsidR="00C07BD2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F</w:t>
                          </w:r>
                          <w:r w:rsidR="00DD1AA2" w:rsidRPr="00816351">
                            <w:rPr>
                              <w:b/>
                              <w:sz w:val="24"/>
                              <w:szCs w:val="24"/>
                            </w:rPr>
                            <w:t>ysio</w:t>
                          </w:r>
                          <w:proofErr w:type="spellEnd"/>
                          <w:r w:rsidR="00DD1AA2" w:rsidRPr="00816351">
                            <w:rPr>
                              <w:b/>
                              <w:sz w:val="24"/>
                              <w:szCs w:val="24"/>
                            </w:rPr>
                            <w:t>/ergoterapi</w:t>
                          </w:r>
                        </w:p>
                        <w:p w:rsidR="005F17D9" w:rsidRPr="005F17D9" w:rsidRDefault="005F17D9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agadministrasjon</w:t>
                          </w:r>
                        </w:p>
                        <w:p w:rsidR="00531C4C" w:rsidRPr="003E4CD2" w:rsidRDefault="00531C4C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16351" w:rsidRPr="00816351" w:rsidRDefault="00816351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816351" w:rsidRDefault="00816351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16351" w:rsidRDefault="00816351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4709E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57032" w:rsidRDefault="00157032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27036" w:rsidRPr="00B27036" w:rsidRDefault="00B27036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</w:p>
                        <w:p w:rsidR="00531C4C" w:rsidRPr="003E4CD2" w:rsidRDefault="00BB7167" w:rsidP="00531C4C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(Tal årsverk </w:t>
                          </w:r>
                          <w:r w:rsidR="0016536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202</w:t>
                          </w:r>
                          <w:r w:rsidR="00EF0CE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/ Tal tilsette 3</w:t>
                          </w:r>
                          <w:r w:rsidR="008764B1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 w:rsidR="00531C4C" w:rsidRPr="003E4CD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7)</w:t>
                          </w:r>
                        </w:p>
                        <w:p w:rsidR="00531C4C" w:rsidRPr="00167569" w:rsidRDefault="00531C4C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D1AA2" w:rsidRPr="00DD1AA2" w:rsidRDefault="00DD1AA2" w:rsidP="00531C4C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D1AA2" w:rsidRPr="00DD1AA2" w:rsidRDefault="00DD1AA2" w:rsidP="00167569">
                          <w:pPr>
                            <w:shd w:val="clear" w:color="auto" w:fill="D9D9D9" w:themeFill="background1" w:themeFillShade="D9"/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D1AA2" w:rsidRDefault="00DD1AA2" w:rsidP="00167569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DD1AA2" w:rsidRPr="00E7564C" w:rsidRDefault="00DD1AA2" w:rsidP="00167569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 Black" w:hAnsi="Arial Black"/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364A61" w:rsidRDefault="00364A61" w:rsidP="00167569">
                          <w:pPr>
                            <w:shd w:val="clear" w:color="auto" w:fill="D9D9D9" w:themeFill="background1" w:themeFillShade="D9"/>
                          </w:pPr>
                        </w:p>
                      </w:txbxContent>
                    </v:textbox>
                  </v:rect>
                  <v:rect id="Rektangel 69" o:spid="_x0000_s1031" style="position:absolute;left:33393;top:27986;width:27432;height:4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kOMMA&#10;AADbAAAADwAAAGRycy9kb3ducmV2LnhtbESPQWsCMRSE74X+h/AK3mq2PYhdjSLSguhBugp6fG6e&#10;m8XkZdlEd/33Rij0OMzMN8x03jsrbtSG2rOCj2EGgrj0uuZKwX738z4GESKyRuuZFNwpwHz2+jLF&#10;XPuOf+lWxEokCIccFZgYm1zKUBpyGIa+IU7e2bcOY5JtJXWLXYI7Kz+zbCQd1pwWDDa0NFReiqtT&#10;sDNNVnZruz1ZvYlhezxsvgtWavDWLyYgIvXxP/zXXmkFoy9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ckOMMAAADbAAAADwAAAAAAAAAAAAAAAACYAgAAZHJzL2Rv&#10;d25yZXYueG1sUEsFBgAAAAAEAAQA9QAAAIgDAAAAAA==&#10;" fillcolor="#d8d8d8 [2732]" strokeweight="1.5pt">
                    <v:textbox>
                      <w:txbxContent>
                        <w:p w:rsidR="008C43D9" w:rsidRPr="00816351" w:rsidRDefault="00364A61" w:rsidP="0096531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6351">
                            <w:rPr>
                              <w:b/>
                              <w:sz w:val="28"/>
                              <w:szCs w:val="28"/>
                            </w:rPr>
                            <w:t>Skule- og kultursjef</w:t>
                          </w:r>
                        </w:p>
                        <w:p w:rsidR="00531C4C" w:rsidRPr="003E4CD2" w:rsidRDefault="00531C4C" w:rsidP="00531C4C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65317" w:rsidRPr="00816351" w:rsidRDefault="00157032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Avdeling</w:t>
                          </w:r>
                          <w:r w:rsidR="00965317" w:rsidRPr="00816351">
                            <w:rPr>
                              <w:b/>
                              <w:sz w:val="24"/>
                              <w:szCs w:val="24"/>
                            </w:rPr>
                            <w:t xml:space="preserve"> skule</w:t>
                          </w:r>
                        </w:p>
                        <w:p w:rsidR="00965317" w:rsidRPr="00816351" w:rsidRDefault="00BB7167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6</w:t>
                          </w:r>
                          <w:r w:rsidR="00965317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barneskular</w:t>
                          </w:r>
                        </w:p>
                        <w:p w:rsidR="00EC6D21" w:rsidRPr="00816351" w:rsidRDefault="00EC6D21" w:rsidP="00EC6D21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1 barne- og ungdomsskule</w:t>
                          </w:r>
                        </w:p>
                        <w:p w:rsidR="00157032" w:rsidRPr="00816351" w:rsidRDefault="00157032" w:rsidP="00157032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1 ungdomsskule</w:t>
                          </w:r>
                        </w:p>
                        <w:p w:rsidR="00EC6D21" w:rsidRPr="00816351" w:rsidRDefault="00965317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Vaksenopplæring</w:t>
                          </w:r>
                        </w:p>
                        <w:p w:rsidR="00B27036" w:rsidRPr="00816351" w:rsidRDefault="00B27036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Leirskule</w:t>
                          </w:r>
                        </w:p>
                        <w:p w:rsidR="00965317" w:rsidRPr="00816351" w:rsidRDefault="00157032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Avdeling</w:t>
                          </w:r>
                          <w:r w:rsidR="00534C6C" w:rsidRPr="00816351">
                            <w:rPr>
                              <w:b/>
                              <w:sz w:val="24"/>
                              <w:szCs w:val="24"/>
                            </w:rPr>
                            <w:t xml:space="preserve"> barnehage</w:t>
                          </w:r>
                        </w:p>
                        <w:p w:rsidR="00157032" w:rsidRPr="00816351" w:rsidRDefault="00BB7167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9</w:t>
                          </w:r>
                          <w:r w:rsidR="00534C6C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kommunale barnehagar</w:t>
                          </w:r>
                        </w:p>
                        <w:p w:rsidR="00534C6C" w:rsidRPr="00816351" w:rsidRDefault="00BB7167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="00157032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</w:t>
                          </w:r>
                          <w:r w:rsidR="004E435F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rivat</w:t>
                          </w:r>
                          <w:r w:rsidR="00157032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barnehagar</w:t>
                          </w:r>
                        </w:p>
                        <w:p w:rsidR="004E435F" w:rsidRPr="00816351" w:rsidRDefault="00BB7167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5</w:t>
                          </w:r>
                          <w:r w:rsidR="00A1171C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skulefritidsordninga</w:t>
                          </w:r>
                          <w:r w:rsidR="004E435F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r</w:t>
                          </w:r>
                        </w:p>
                        <w:p w:rsidR="00167569" w:rsidRPr="00816351" w:rsidRDefault="00157032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Avdeling</w:t>
                          </w:r>
                          <w:r w:rsidR="00167569" w:rsidRPr="00816351">
                            <w:rPr>
                              <w:b/>
                              <w:sz w:val="24"/>
                              <w:szCs w:val="24"/>
                            </w:rPr>
                            <w:t xml:space="preserve"> kultur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Kulturskule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Kulturhus</w:t>
                          </w:r>
                          <w:r w:rsidR="0015422F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/symjehall</w:t>
                          </w: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med kino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-Folkebibliotek</w:t>
                          </w:r>
                          <w:r w:rsidR="0007573B" w:rsidRPr="00816351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E435F" w:rsidRPr="00816351" w:rsidRDefault="004E435F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PPT</w:t>
                          </w:r>
                        </w:p>
                        <w:p w:rsidR="005F17D9" w:rsidRPr="005F17D9" w:rsidRDefault="005F17D9" w:rsidP="005F17D9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agadministrasjon</w:t>
                          </w:r>
                        </w:p>
                        <w:p w:rsidR="0015422F" w:rsidRPr="0014709E" w:rsidRDefault="0015422F" w:rsidP="00531C4C">
                          <w:pPr>
                            <w:spacing w:after="0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531C4C" w:rsidRPr="003E4CD2" w:rsidRDefault="00531C4C" w:rsidP="00531C4C">
                          <w:pPr>
                            <w:spacing w:after="0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531C4C" w:rsidRPr="003E4CD2" w:rsidRDefault="00BB7167" w:rsidP="00531C4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(Tal årsverk 2</w:t>
                          </w:r>
                          <w:r w:rsidR="0016536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17</w:t>
                          </w:r>
                          <w:r w:rsidR="00531C4C" w:rsidRPr="003E4CD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/ Tal tilsette </w:t>
                          </w:r>
                          <w:r w:rsidR="0016536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336</w:t>
                          </w:r>
                          <w:r w:rsidR="00531C4C" w:rsidRPr="003E4CD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31C4C" w:rsidRPr="00167569" w:rsidRDefault="00531C4C" w:rsidP="00531C4C">
                          <w:pPr>
                            <w:spacing w:after="0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65317" w:rsidRPr="00965317" w:rsidRDefault="00965317" w:rsidP="0096531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65317" w:rsidRPr="00364A61" w:rsidRDefault="00965317" w:rsidP="0096531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364A61" w:rsidRDefault="00364A61"/>
                      </w:txbxContent>
                    </v:textbox>
                  </v:rect>
                  <v:rect id="Rektangel 71" o:spid="_x0000_s1032" style="position:absolute;left:66706;top:27983;width:27426;height:4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+48MA&#10;AADbAAAADwAAAGRycy9kb3ducmV2LnhtbESPQWsCMRSE7wX/Q3iCt5rVg5atUUQURA/SVdDj6+Z1&#10;szR5WTbR3f77Rij0OMzMN8xi1TsrHtSG2rOCyTgDQVx6XXOl4HLevb6BCBFZo/VMCn4owGo5eFlg&#10;rn3HH/QoYiUShEOOCkyMTS5lKA05DGPfECfvy7cOY5JtJXWLXYI7K6dZNpMOa04LBhvaGCq/i7tT&#10;cDZNVnYHe/q0+hjD6XY9bgtWajTs1+8gIvXxP/zX3msF8wk8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i+48MAAADbAAAADwAAAAAAAAAAAAAAAACYAgAAZHJzL2Rv&#10;d25yZXYueG1sUEsFBgAAAAAEAAQA9QAAAIgDAAAAAA==&#10;" fillcolor="#d8d8d8 [2732]" strokeweight="1.5pt">
                    <v:textbox>
                      <w:txbxContent>
                        <w:p w:rsidR="00364A61" w:rsidRPr="00816351" w:rsidRDefault="00364A61" w:rsidP="0016756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6351">
                            <w:rPr>
                              <w:b/>
                              <w:sz w:val="28"/>
                              <w:szCs w:val="28"/>
                            </w:rPr>
                            <w:t>Teknisk sjef</w:t>
                          </w:r>
                        </w:p>
                        <w:p w:rsidR="00531C4C" w:rsidRPr="003E4CD2" w:rsidRDefault="00531C4C" w:rsidP="00531C4C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Byggesak og regulering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Kart og oppmåling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Brann, fe</w:t>
                          </w:r>
                          <w:r w:rsidR="004D6B8A" w:rsidRPr="00816351">
                            <w:rPr>
                              <w:b/>
                              <w:sz w:val="24"/>
                              <w:szCs w:val="24"/>
                            </w:rPr>
                            <w:t>ii</w:t>
                          </w: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ng og redning</w:t>
                          </w:r>
                        </w:p>
                        <w:p w:rsidR="00167569" w:rsidRPr="00816351" w:rsidRDefault="00167569" w:rsidP="00531C4C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Kommunalte</w:t>
                          </w:r>
                          <w:r w:rsidR="00A1171C" w:rsidRPr="00816351">
                            <w:rPr>
                              <w:b/>
                              <w:sz w:val="24"/>
                              <w:szCs w:val="24"/>
                            </w:rPr>
                            <w:t>k</w:t>
                          </w:r>
                          <w:r w:rsidRPr="00816351">
                            <w:rPr>
                              <w:b/>
                              <w:sz w:val="24"/>
                              <w:szCs w:val="24"/>
                            </w:rPr>
                            <w:t>nikk</w:t>
                          </w:r>
                        </w:p>
                        <w:p w:rsidR="005F17D9" w:rsidRPr="005F17D9" w:rsidRDefault="005F17D9" w:rsidP="005F17D9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agadministrasjon</w:t>
                          </w:r>
                        </w:p>
                        <w:p w:rsidR="00167569" w:rsidRPr="003E4CD2" w:rsidRDefault="00167569" w:rsidP="00531C4C">
                          <w:pPr>
                            <w:rPr>
                              <w:b/>
                            </w:rPr>
                          </w:pPr>
                        </w:p>
                        <w:p w:rsidR="00364A61" w:rsidRPr="003E4CD2" w:rsidRDefault="00364A61"/>
                        <w:p w:rsidR="00531C4C" w:rsidRPr="003E4CD2" w:rsidRDefault="00531C4C"/>
                        <w:p w:rsidR="00531C4C" w:rsidRDefault="00531C4C"/>
                        <w:p w:rsidR="0014709E" w:rsidRPr="003E4CD2" w:rsidRDefault="0014709E"/>
                        <w:p w:rsidR="00816351" w:rsidRDefault="00816351" w:rsidP="00531C4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54"/>
                              <w:szCs w:val="54"/>
                            </w:rPr>
                          </w:pPr>
                        </w:p>
                        <w:p w:rsidR="00816351" w:rsidRPr="00816351" w:rsidRDefault="00816351" w:rsidP="00531C4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</w:p>
                        <w:p w:rsidR="00531C4C" w:rsidRPr="003E4CD2" w:rsidRDefault="006F0C7C" w:rsidP="00531C4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(Tal årsverk 2</w:t>
                          </w:r>
                          <w:r w:rsidR="0016536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  <w:r w:rsidR="00531C4C" w:rsidRPr="003E4CD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/ Tal tilsette </w:t>
                          </w:r>
                          <w:r w:rsidR="0016536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  <w:r w:rsidR="00531C4C" w:rsidRPr="003E4CD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31C4C" w:rsidRDefault="00531C4C"/>
                      </w:txbxContent>
                    </v:textbox>
                  </v:rect>
                  <v:line id="Rett linje 76" o:spid="_x0000_s1033" style="position:absolute;visibility:visible;mso-wrap-style:square" from="13755,21309" to="13755,2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  <v:group id="Gruppe 1" o:spid="_x0000_s1034" style="position:absolute;left:36098;width:57962;height:27960" coordsize="57961,27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Rett linje 77" o:spid="_x0000_s1035" style="position:absolute;visibility:visible;mso-wrap-style:square" from="11052,22740" to="11052,2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    <v:line id="Rett linje 2" o:spid="_x0000_s1036" style="position:absolute;visibility:visible;mso-wrap-style:square" from="22184,9223" to="30439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  <v:rect id="Rektangel 6" o:spid="_x0000_s1037" style="position:absolute;left:30529;width:27432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ktMIA&#10;AADaAAAADwAAAGRycy9kb3ducmV2LnhtbESPQWsCMRSE7wX/Q3hCbzVrDyLrRpFSodSDdBX0+Nw8&#10;N4vJy7JJ3e2/bwTB4zAz3zDFanBW3KgLjWcF00kGgrjyuuFawWG/eZuDCBFZo/VMCv4owGo5eikw&#10;177nH7qVsRYJwiFHBSbGNpcyVIYcholviZN38Z3DmGRXS91hn+DOyvcsm0mHDacFgy19GKqu5a9T&#10;sDdtVvXfdne2ehvD7nTcfpas1Ot4WC9ARBriM/xof2kFM7hfS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iS0wgAAANoAAAAPAAAAAAAAAAAAAAAAAJgCAABkcnMvZG93&#10;bnJldi54bWxQSwUGAAAAAAQABAD1AAAAhwMAAAAA&#10;" fillcolor="#d8d8d8 [2732]" strokeweight="1.5pt">
                      <v:textbox>
                        <w:txbxContent>
                          <w:p w:rsidR="00DD1AA2" w:rsidRPr="00816351" w:rsidRDefault="00624E34" w:rsidP="00DD1AA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6351">
                              <w:rPr>
                                <w:b/>
                                <w:sz w:val="28"/>
                                <w:szCs w:val="28"/>
                              </w:rPr>
                              <w:t>Sentraladministrasjonen</w:t>
                            </w:r>
                          </w:p>
                          <w:p w:rsidR="00531C4C" w:rsidRPr="003E4CD2" w:rsidRDefault="00531C4C" w:rsidP="00531C4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D1AA2" w:rsidRPr="00816351" w:rsidRDefault="00DD1AA2" w:rsidP="00531C4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351">
                              <w:rPr>
                                <w:b/>
                                <w:sz w:val="24"/>
                                <w:szCs w:val="24"/>
                              </w:rPr>
                              <w:t>Økonomi</w:t>
                            </w:r>
                            <w:r w:rsidR="00157032" w:rsidRPr="008163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g IT</w:t>
                            </w:r>
                          </w:p>
                          <w:p w:rsidR="00DD1AA2" w:rsidRPr="00816351" w:rsidRDefault="00DD1AA2" w:rsidP="00531C4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351">
                              <w:rPr>
                                <w:b/>
                                <w:sz w:val="24"/>
                                <w:szCs w:val="24"/>
                              </w:rPr>
                              <w:t>Plan og næring</w:t>
                            </w:r>
                          </w:p>
                          <w:p w:rsidR="00DD1AA2" w:rsidRPr="00816351" w:rsidRDefault="00DD1AA2" w:rsidP="00531C4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351">
                              <w:rPr>
                                <w:b/>
                                <w:sz w:val="24"/>
                                <w:szCs w:val="24"/>
                              </w:rPr>
                              <w:t>Bygg og vedlikehald</w:t>
                            </w:r>
                          </w:p>
                          <w:p w:rsidR="00DD1AA2" w:rsidRPr="00816351" w:rsidRDefault="00DD1AA2" w:rsidP="00531C4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351">
                              <w:rPr>
                                <w:b/>
                                <w:sz w:val="24"/>
                                <w:szCs w:val="24"/>
                              </w:rPr>
                              <w:t>Servicekontoret</w:t>
                            </w:r>
                          </w:p>
                          <w:p w:rsidR="00371246" w:rsidRDefault="008004C0" w:rsidP="00531C4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6351">
                              <w:rPr>
                                <w:b/>
                                <w:sz w:val="24"/>
                                <w:szCs w:val="24"/>
                              </w:rPr>
                              <w:t>Personal</w:t>
                            </w:r>
                            <w:proofErr w:type="spellEnd"/>
                          </w:p>
                          <w:p w:rsidR="00816351" w:rsidRPr="00816351" w:rsidRDefault="00816351" w:rsidP="00531C4C">
                            <w:pPr>
                              <w:spacing w:after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31C4C" w:rsidRPr="003E4CD2" w:rsidRDefault="006F0C7C" w:rsidP="00531C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Tal årsverk </w:t>
                            </w:r>
                            <w:r w:rsidR="0016536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45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al tilsette </w:t>
                            </w:r>
                            <w:r w:rsidR="0016536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8</w:t>
                            </w:r>
                            <w:r w:rsidR="00AE50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1C4C" w:rsidRPr="00A93B15" w:rsidRDefault="00531C4C" w:rsidP="00531C4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D1AA2" w:rsidRDefault="00DD1AA2" w:rsidP="00DD1AA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1AA2" w:rsidRPr="00DD1AA2" w:rsidRDefault="00DD1AA2" w:rsidP="00DD1A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1AA2" w:rsidRPr="00364A61" w:rsidRDefault="00DD1AA2" w:rsidP="00DD1A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D1AA2" w:rsidRDefault="00DD1AA2" w:rsidP="00DD1AA2"/>
                        </w:txbxContent>
                      </v:textbox>
                    </v:rect>
                    <v:line id="Rett linje 7" o:spid="_x0000_s1038" style="position:absolute;visibility:visible;mso-wrap-style:square" from="11052,12801" to="11052,2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<v:rect id="Rektangel 12" o:spid="_x0000_s1039" style="position:absolute;top:5327;width:22244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hKcIA&#10;AADbAAAADwAAAGRycy9kb3ducmV2LnhtbERPTWvCQBC9C/0PyxS86cZIRVJXKYWqNzVtob2N2Wk2&#10;mJ2N2VXTf+8Kgrd5vM+ZLTpbizO1vnKsYDRMQBAXTldcKvj6/BhMQfiArLF2TAr+ycNi/tSbYabd&#10;hXd0zkMpYgj7DBWYEJpMSl8YsuiHriGO3J9rLYYI21LqFi8x3NYyTZKJtFhxbDDY0Luh4pCfrII9&#10;Lkc/4+m3+T3mSbpZvWwPbr9Vqv/cvb2CCNSFh/juXus4P4XbL/E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eEpwgAAANsAAAAPAAAAAAAAAAAAAAAAAJgCAABkcnMvZG93&#10;bnJldi54bWxQSwUGAAAAAAQABAD1AAAAhwMAAAAA&#10;" fillcolor="#d9d9d9" strokeweight="1.5pt">
                      <v:textbox>
                        <w:txbxContent>
                          <w:p w:rsidR="00D003D4" w:rsidRDefault="00D003D4" w:rsidP="00D003D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003D4" w:rsidRPr="003B3721" w:rsidRDefault="00D003D4" w:rsidP="00D003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ådmann</w:t>
                            </w:r>
                          </w:p>
                          <w:p w:rsidR="00D003D4" w:rsidRPr="004C4C9B" w:rsidRDefault="00D003D4" w:rsidP="00D003D4">
                            <w:pPr>
                              <w:spacing w:after="0" w:line="72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03D4" w:rsidRDefault="00D003D4" w:rsidP="00D003D4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003D4" w:rsidRDefault="00D003D4" w:rsidP="00D003D4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003D4" w:rsidRDefault="00D003D4" w:rsidP="00D003D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003D4" w:rsidRPr="004C4C9B" w:rsidRDefault="00D003D4" w:rsidP="00D003D4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03D4" w:rsidRPr="004C4C9B" w:rsidRDefault="00D003D4" w:rsidP="00D003D4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003D4" w:rsidRPr="00A93B15" w:rsidRDefault="00D003D4" w:rsidP="00D003D4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03D4" w:rsidRDefault="00D003D4" w:rsidP="00D003D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003D4" w:rsidRPr="00DD1AA2" w:rsidRDefault="00D003D4" w:rsidP="00D003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003D4" w:rsidRPr="00364A61" w:rsidRDefault="00D003D4" w:rsidP="00D003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003D4" w:rsidRDefault="00D003D4" w:rsidP="00D003D4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716BE" w:rsidRPr="00703466">
        <w:rPr>
          <w:b/>
          <w:sz w:val="44"/>
          <w:szCs w:val="44"/>
        </w:rPr>
        <w:t>Organisasjonskar</w:t>
      </w:r>
      <w:r w:rsidR="00F41B61" w:rsidRPr="00703466">
        <w:rPr>
          <w:b/>
          <w:sz w:val="44"/>
          <w:szCs w:val="44"/>
        </w:rPr>
        <w:t>t</w:t>
      </w:r>
    </w:p>
    <w:p w:rsidR="00FC4214" w:rsidRDefault="00FC4214" w:rsidP="003F0717">
      <w:pPr>
        <w:spacing w:after="0" w:line="240" w:lineRule="auto"/>
        <w:rPr>
          <w:sz w:val="28"/>
          <w:szCs w:val="28"/>
        </w:rPr>
      </w:pPr>
    </w:p>
    <w:p w:rsidR="00F90680" w:rsidRPr="003E4CD2" w:rsidRDefault="008716BE" w:rsidP="003F0717">
      <w:pPr>
        <w:spacing w:after="0" w:line="240" w:lineRule="auto"/>
        <w:rPr>
          <w:sz w:val="28"/>
          <w:szCs w:val="28"/>
        </w:rPr>
      </w:pPr>
      <w:r w:rsidRPr="003E4CD2">
        <w:rPr>
          <w:sz w:val="28"/>
          <w:szCs w:val="28"/>
        </w:rPr>
        <w:t>Administrativ organisering</w:t>
      </w:r>
    </w:p>
    <w:p w:rsidR="008716BE" w:rsidRPr="003E4CD2" w:rsidRDefault="008716BE" w:rsidP="008716BE">
      <w:pPr>
        <w:spacing w:after="0" w:line="240" w:lineRule="auto"/>
        <w:rPr>
          <w:sz w:val="40"/>
          <w:szCs w:val="40"/>
        </w:rPr>
      </w:pPr>
      <w:r w:rsidRPr="003E4CD2">
        <w:rPr>
          <w:sz w:val="40"/>
          <w:szCs w:val="40"/>
        </w:rPr>
        <w:t>Stryn kommune 201</w:t>
      </w:r>
      <w:r w:rsidR="008359CF">
        <w:rPr>
          <w:sz w:val="40"/>
          <w:szCs w:val="40"/>
        </w:rPr>
        <w:t>6</w:t>
      </w:r>
      <w:bookmarkStart w:id="0" w:name="_GoBack"/>
      <w:bookmarkEnd w:id="0"/>
    </w:p>
    <w:p w:rsidR="008716BE" w:rsidRDefault="008716BE" w:rsidP="008158D1">
      <w:pPr>
        <w:spacing w:after="0" w:line="240" w:lineRule="auto"/>
        <w:rPr>
          <w:sz w:val="40"/>
          <w:szCs w:val="40"/>
        </w:rPr>
      </w:pPr>
    </w:p>
    <w:sectPr w:rsidR="008716BE" w:rsidSect="00106E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EF" w:rsidRDefault="00E957EF" w:rsidP="00596503">
      <w:pPr>
        <w:spacing w:after="0" w:line="240" w:lineRule="auto"/>
      </w:pPr>
      <w:r>
        <w:separator/>
      </w:r>
    </w:p>
  </w:endnote>
  <w:endnote w:type="continuationSeparator" w:id="0">
    <w:p w:rsidR="00E957EF" w:rsidRDefault="00E957EF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EF" w:rsidRDefault="00E957EF" w:rsidP="00596503">
      <w:pPr>
        <w:spacing w:after="0" w:line="240" w:lineRule="auto"/>
      </w:pPr>
      <w:r>
        <w:separator/>
      </w:r>
    </w:p>
  </w:footnote>
  <w:footnote w:type="continuationSeparator" w:id="0">
    <w:p w:rsidR="00E957EF" w:rsidRDefault="00E957EF" w:rsidP="00596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E"/>
    <w:rsid w:val="00007F42"/>
    <w:rsid w:val="00027283"/>
    <w:rsid w:val="0007573B"/>
    <w:rsid w:val="00102C94"/>
    <w:rsid w:val="00106E2E"/>
    <w:rsid w:val="001165E0"/>
    <w:rsid w:val="00146FDE"/>
    <w:rsid w:val="0014709E"/>
    <w:rsid w:val="0015422F"/>
    <w:rsid w:val="00157032"/>
    <w:rsid w:val="00165362"/>
    <w:rsid w:val="00167569"/>
    <w:rsid w:val="002710A7"/>
    <w:rsid w:val="00340FD5"/>
    <w:rsid w:val="00364A61"/>
    <w:rsid w:val="00371246"/>
    <w:rsid w:val="003B6391"/>
    <w:rsid w:val="003C0E92"/>
    <w:rsid w:val="003C52CB"/>
    <w:rsid w:val="003E4CD2"/>
    <w:rsid w:val="003F0717"/>
    <w:rsid w:val="00470BCA"/>
    <w:rsid w:val="004D6B8A"/>
    <w:rsid w:val="004E435F"/>
    <w:rsid w:val="0050164F"/>
    <w:rsid w:val="0050575F"/>
    <w:rsid w:val="00507068"/>
    <w:rsid w:val="00531C4C"/>
    <w:rsid w:val="00534C6C"/>
    <w:rsid w:val="00596503"/>
    <w:rsid w:val="005E1609"/>
    <w:rsid w:val="005F17D9"/>
    <w:rsid w:val="005F3C44"/>
    <w:rsid w:val="00624E34"/>
    <w:rsid w:val="006F0AD9"/>
    <w:rsid w:val="006F0C7C"/>
    <w:rsid w:val="00703466"/>
    <w:rsid w:val="00727BE1"/>
    <w:rsid w:val="008004C0"/>
    <w:rsid w:val="008158D1"/>
    <w:rsid w:val="00816351"/>
    <w:rsid w:val="008359CF"/>
    <w:rsid w:val="008716BE"/>
    <w:rsid w:val="008764B1"/>
    <w:rsid w:val="00882DA2"/>
    <w:rsid w:val="008C43D9"/>
    <w:rsid w:val="00965317"/>
    <w:rsid w:val="0098282B"/>
    <w:rsid w:val="009B1C47"/>
    <w:rsid w:val="00A07C87"/>
    <w:rsid w:val="00A1171C"/>
    <w:rsid w:val="00A91C7E"/>
    <w:rsid w:val="00A93B15"/>
    <w:rsid w:val="00AE11E5"/>
    <w:rsid w:val="00AE5019"/>
    <w:rsid w:val="00AF1DA8"/>
    <w:rsid w:val="00B27036"/>
    <w:rsid w:val="00B852AD"/>
    <w:rsid w:val="00B87DCB"/>
    <w:rsid w:val="00BA2331"/>
    <w:rsid w:val="00BB7167"/>
    <w:rsid w:val="00C07BD2"/>
    <w:rsid w:val="00C3700C"/>
    <w:rsid w:val="00C9250C"/>
    <w:rsid w:val="00D003D4"/>
    <w:rsid w:val="00DD1AA2"/>
    <w:rsid w:val="00DE27BE"/>
    <w:rsid w:val="00DF60A2"/>
    <w:rsid w:val="00E131AA"/>
    <w:rsid w:val="00E7564C"/>
    <w:rsid w:val="00E957EF"/>
    <w:rsid w:val="00EC6D21"/>
    <w:rsid w:val="00EF0CE8"/>
    <w:rsid w:val="00F06C21"/>
    <w:rsid w:val="00F41B61"/>
    <w:rsid w:val="00F90680"/>
    <w:rsid w:val="00FA758A"/>
    <w:rsid w:val="00FB520C"/>
    <w:rsid w:val="00FC4214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10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106E2E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06E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6E2E"/>
  </w:style>
  <w:style w:type="paragraph" w:styleId="Brdtekst2">
    <w:name w:val="Body Text 2"/>
    <w:basedOn w:val="Normal"/>
    <w:link w:val="Brdtekst2Tegn"/>
    <w:uiPriority w:val="99"/>
    <w:semiHidden/>
    <w:unhideWhenUsed/>
    <w:rsid w:val="00106E2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6E2E"/>
  </w:style>
  <w:style w:type="paragraph" w:styleId="Bobletekst">
    <w:name w:val="Balloon Text"/>
    <w:basedOn w:val="Normal"/>
    <w:link w:val="BobletekstTegn"/>
    <w:uiPriority w:val="99"/>
    <w:semiHidden/>
    <w:unhideWhenUsed/>
    <w:rsid w:val="0010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E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6503"/>
  </w:style>
  <w:style w:type="paragraph" w:styleId="Bunntekst">
    <w:name w:val="footer"/>
    <w:basedOn w:val="Normal"/>
    <w:link w:val="Bunn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10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106E2E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06E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6E2E"/>
  </w:style>
  <w:style w:type="paragraph" w:styleId="Brdtekst2">
    <w:name w:val="Body Text 2"/>
    <w:basedOn w:val="Normal"/>
    <w:link w:val="Brdtekst2Tegn"/>
    <w:uiPriority w:val="99"/>
    <w:semiHidden/>
    <w:unhideWhenUsed/>
    <w:rsid w:val="00106E2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6E2E"/>
  </w:style>
  <w:style w:type="paragraph" w:styleId="Bobletekst">
    <w:name w:val="Balloon Text"/>
    <w:basedOn w:val="Normal"/>
    <w:link w:val="BobletekstTegn"/>
    <w:uiPriority w:val="99"/>
    <w:semiHidden/>
    <w:unhideWhenUsed/>
    <w:rsid w:val="0010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E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6503"/>
  </w:style>
  <w:style w:type="paragraph" w:styleId="Bunntekst">
    <w:name w:val="footer"/>
    <w:basedOn w:val="Normal"/>
    <w:link w:val="Bunn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249-32E0-40BC-B62C-07E9E33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finn Moen</dc:creator>
  <cp:lastModifiedBy>Karen Stølen</cp:lastModifiedBy>
  <cp:revision>3</cp:revision>
  <cp:lastPrinted>2014-04-11T10:57:00Z</cp:lastPrinted>
  <dcterms:created xsi:type="dcterms:W3CDTF">2016-03-17T16:15:00Z</dcterms:created>
  <dcterms:modified xsi:type="dcterms:W3CDTF">2016-03-17T16:15:00Z</dcterms:modified>
</cp:coreProperties>
</file>